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61" w:rsidRPr="00E863D1" w:rsidRDefault="00074C61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Приложение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gramStart"/>
      <w:r w:rsidR="00074C61" w:rsidRPr="00E863D1">
        <w:rPr>
          <w:rFonts w:ascii="Times New Roman" w:hAnsi="Times New Roman"/>
          <w:sz w:val="28"/>
          <w:szCs w:val="28"/>
        </w:rPr>
        <w:t>от</w:t>
      </w:r>
      <w:proofErr w:type="gramEnd"/>
      <w:r w:rsidR="00074C61" w:rsidRPr="00E863D1">
        <w:rPr>
          <w:rFonts w:ascii="Times New Roman" w:hAnsi="Times New Roman"/>
          <w:sz w:val="28"/>
          <w:szCs w:val="28"/>
        </w:rPr>
        <w:t xml:space="preserve">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:rsidR="00CE7098" w:rsidRPr="00CE7098" w:rsidRDefault="00CE7098" w:rsidP="00CE709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10.11</w:t>
      </w:r>
      <w:r w:rsidRPr="00CE7098"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</w:rPr>
        <w:t>409</w:t>
      </w:r>
      <w:r w:rsidRPr="00CE7098">
        <w:rPr>
          <w:rFonts w:ascii="Times New Roman" w:hAnsi="Times New Roman"/>
          <w:sz w:val="28"/>
          <w:szCs w:val="28"/>
        </w:rPr>
        <w:t>)</w:t>
      </w:r>
    </w:p>
    <w:p w:rsidR="00CE7098" w:rsidRPr="00E863D1" w:rsidRDefault="00CE7098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881D73" w:rsidRDefault="00460CCA" w:rsidP="00AA2E1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458"/>
        <w:gridCol w:w="2493"/>
        <w:gridCol w:w="2067"/>
        <w:gridCol w:w="606"/>
        <w:gridCol w:w="285"/>
        <w:gridCol w:w="654"/>
        <w:gridCol w:w="707"/>
        <w:gridCol w:w="682"/>
        <w:gridCol w:w="651"/>
        <w:gridCol w:w="388"/>
        <w:gridCol w:w="1278"/>
        <w:gridCol w:w="266"/>
        <w:gridCol w:w="1576"/>
      </w:tblGrid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7C43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  <w:r w:rsidR="00A65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омитет по финансам администрации Ханты-Мансийского района</w:t>
            </w:r>
            <w:r w:rsidR="007C436D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)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равных условий для устойчивого исполнения расходных обязательств муниципальных образований сельских поселений </w:t>
            </w:r>
            <w:r w:rsidR="00A6564B" w:rsidRPr="00A6564B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района и повышения качества управления муниципальными финансами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 2. Организация бюджетного процесса в Ханты-Мансийском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3. Управление муниципальны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гом Ханты-Мансийского района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гом Ханты-Мансийского района»</w:t>
            </w:r>
          </w:p>
        </w:tc>
      </w:tr>
      <w:tr w:rsidR="002A1641" w:rsidRPr="00E863D1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2A1641" w:rsidRPr="00E863D1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9B3FE2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9B3FE2" w:rsidRPr="00E863D1" w:rsidRDefault="00881D73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9B3FE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:rsidR="009B3FE2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Доля сельских поселений, уровень расчетной бюджетной обеспеченности которых после предоставления дотации на выравнивание бюджетной обеспеченности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>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39" w:type="pct"/>
          </w:tcPr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</w:t>
            </w:r>
          </w:p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132-оз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«О межбюджетных отношениях </w:t>
            </w:r>
          </w:p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:rsidR="009B3FE2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по финансам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="00881D7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(за исключением поступлений налоговых доходов </w:t>
            </w:r>
            <w:r w:rsidR="00881D7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о дополнительным нормативам отчислений) </w:t>
            </w:r>
            <w:r w:rsidR="00881D7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:rsidR="009B3FE2" w:rsidRPr="001A5632" w:rsidRDefault="009B3FE2" w:rsidP="00881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1A5632">
              <w:rPr>
                <w:rFonts w:ascii="Times New Roman" w:hAnsi="Times New Roman"/>
                <w:sz w:val="20"/>
                <w:szCs w:val="20"/>
              </w:rPr>
              <w:t xml:space="preserve">от 28.04.2008 № 607 «Об оценке эффективности деятельности органов местного самоуправления муниципальных, городских округов и муниципальных районов»; </w:t>
            </w:r>
            <w:r w:rsidR="00881D7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5632">
              <w:rPr>
                <w:rFonts w:ascii="Times New Roman" w:hAnsi="Times New Roman"/>
                <w:sz w:val="20"/>
                <w:szCs w:val="20"/>
              </w:rPr>
              <w:t xml:space="preserve">тчет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1A5632">
              <w:rPr>
                <w:rFonts w:ascii="Times New Roman" w:hAnsi="Times New Roman"/>
                <w:sz w:val="20"/>
                <w:szCs w:val="20"/>
              </w:rPr>
              <w:lastRenderedPageBreak/>
              <w:t>об исполнении бюджета ф. 0503117</w:t>
            </w:r>
          </w:p>
        </w:tc>
        <w:tc>
          <w:tcPr>
            <w:tcW w:w="315" w:type="pct"/>
            <w:gridSpan w:val="2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60,6</w:t>
            </w:r>
          </w:p>
        </w:tc>
        <w:tc>
          <w:tcPr>
            <w:tcW w:w="234" w:type="pct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44" w:type="pct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33" w:type="pct"/>
          </w:tcPr>
          <w:p w:rsidR="009B3FE2" w:rsidRPr="001A5632" w:rsidRDefault="00C005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96" w:type="pct"/>
            <w:gridSpan w:val="2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658" w:type="pct"/>
            <w:gridSpan w:val="2"/>
          </w:tcPr>
          <w:p w:rsidR="009B3FE2" w:rsidRPr="001A5632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 xml:space="preserve">по финансам/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>ГРБС Ханты-Мансийского района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 w:val="restart"/>
          </w:tcPr>
          <w:p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gridSpan w:val="2"/>
            <w:vMerge w:val="restart"/>
          </w:tcPr>
          <w:p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11"/>
          </w:tcPr>
          <w:p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14E">
              <w:rPr>
                <w:rFonts w:ascii="Times New Roman" w:hAnsi="Times New Roman"/>
                <w:sz w:val="20"/>
                <w:szCs w:val="20"/>
              </w:rPr>
              <w:t> 63</w:t>
            </w:r>
            <w:r w:rsidR="00C81271">
              <w:rPr>
                <w:rFonts w:ascii="Times New Roman" w:hAnsi="Times New Roman"/>
                <w:sz w:val="20"/>
                <w:szCs w:val="20"/>
              </w:rPr>
              <w:t>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 092,5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398 013,8</w:t>
            </w:r>
          </w:p>
        </w:tc>
        <w:tc>
          <w:tcPr>
            <w:tcW w:w="616" w:type="pct"/>
            <w:gridSpan w:val="3"/>
          </w:tcPr>
          <w:p w:rsidR="009B3FE2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55</w:t>
            </w:r>
            <w:r w:rsidR="00BA69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52" w:type="pct"/>
            <w:gridSpan w:val="2"/>
          </w:tcPr>
          <w:p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</w:t>
            </w:r>
            <w:r w:rsidR="00BA69A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3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:rsidR="009B3FE2" w:rsidRPr="003F68CD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 072,4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12 183,3</w:t>
            </w:r>
          </w:p>
        </w:tc>
        <w:tc>
          <w:tcPr>
            <w:tcW w:w="616" w:type="pct"/>
            <w:gridSpan w:val="3"/>
          </w:tcPr>
          <w:p w:rsidR="009B3FE2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92,9</w:t>
            </w:r>
          </w:p>
        </w:tc>
        <w:tc>
          <w:tcPr>
            <w:tcW w:w="552" w:type="pct"/>
            <w:gridSpan w:val="2"/>
          </w:tcPr>
          <w:p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5,1</w:t>
            </w:r>
          </w:p>
        </w:tc>
        <w:tc>
          <w:tcPr>
            <w:tcW w:w="563" w:type="pct"/>
          </w:tcPr>
          <w:p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51,1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713,0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10 735,9</w:t>
            </w:r>
          </w:p>
        </w:tc>
        <w:tc>
          <w:tcPr>
            <w:tcW w:w="616" w:type="pct"/>
            <w:gridSpan w:val="3"/>
          </w:tcPr>
          <w:p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1,5</w:t>
            </w:r>
          </w:p>
        </w:tc>
        <w:tc>
          <w:tcPr>
            <w:tcW w:w="552" w:type="pct"/>
            <w:gridSpan w:val="2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9,3</w:t>
            </w:r>
          </w:p>
        </w:tc>
        <w:tc>
          <w:tcPr>
            <w:tcW w:w="563" w:type="pct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206,3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</w:t>
            </w:r>
            <w:proofErr w:type="spellEnd"/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9B3FE2" w:rsidRPr="00E863D1" w:rsidRDefault="00881D73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9B3FE2"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881D73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881D73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881D73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14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2377"/>
        <w:gridCol w:w="1564"/>
        <w:gridCol w:w="3511"/>
        <w:gridCol w:w="1159"/>
        <w:gridCol w:w="994"/>
        <w:gridCol w:w="994"/>
        <w:gridCol w:w="994"/>
        <w:gridCol w:w="994"/>
      </w:tblGrid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786D0C" w:rsidRPr="00AA2E10" w:rsidRDefault="00786D0C" w:rsidP="00881D7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тыс. рублей) 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36B7E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C36B7E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:rsidTr="00881D73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 xml:space="preserve">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</w:t>
            </w:r>
            <w:r w:rsidR="00881D73">
              <w:rPr>
                <w:rFonts w:ascii="Times New Roman" w:hAnsi="Times New Roman"/>
              </w:rPr>
              <w:br/>
            </w:r>
            <w:r w:rsidRPr="005D1FDD">
              <w:rPr>
                <w:rFonts w:ascii="Times New Roman" w:hAnsi="Times New Roman"/>
              </w:rPr>
              <w:t>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:rsidTr="00881D73">
        <w:trPr>
          <w:trHeight w:val="1125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F950F3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881D73">
              <w:rPr>
                <w:rFonts w:ascii="Times New Roman" w:eastAsia="Calibri" w:hAnsi="Times New Roman"/>
                <w:lang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CB1585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7B3356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CB1585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CB1585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CB1585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786D0C" w:rsidRPr="002D4FBE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786D0C" w:rsidRPr="00C82506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786D0C" w:rsidRPr="00C82506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:rsidTr="00881D73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:rsidR="0035709C" w:rsidRPr="00AA2E10" w:rsidRDefault="0035709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:rsidTr="00881D73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3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</w:t>
            </w:r>
            <w:r w:rsidR="003272F7">
              <w:rPr>
                <w:rFonts w:ascii="Times New Roman" w:eastAsia="Calibri" w:hAnsi="Times New Roman"/>
                <w:lang w:eastAsia="en-US"/>
              </w:rPr>
              <w:t>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</w:t>
            </w:r>
            <w:r w:rsidR="003272F7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01A1F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BC24C3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 w:rsidRPr="00881D73">
              <w:rPr>
                <w:rFonts w:ascii="Times New Roman" w:eastAsia="Calibri" w:hAnsi="Times New Roman"/>
                <w:lang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3272F7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беспечение деятельности комитета по финансам администрации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5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</w:tr>
      <w:tr w:rsidR="003272F7" w:rsidRPr="00AA2E10" w:rsidTr="00881D73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84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3272F7" w:rsidRPr="00AA2E10" w:rsidTr="00881D73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1</w:t>
            </w:r>
            <w:r w:rsidR="00367363">
              <w:rPr>
                <w:rFonts w:ascii="Times New Roman" w:eastAsia="Calibri" w:hAnsi="Times New Roman"/>
                <w:lang w:eastAsia="en-US"/>
              </w:rPr>
              <w:t> 32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75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0</w:t>
            </w:r>
            <w:r w:rsidR="0036736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84CA7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CA7" w:rsidRPr="00AA2E10" w:rsidRDefault="00484CA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 4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08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</w:tr>
      <w:tr w:rsidR="0035709C" w:rsidRPr="00AA2E10" w:rsidTr="00881D7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9C" w:rsidRPr="00AA2E10" w:rsidRDefault="0035709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оцентные платежи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муниципальному долгу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881D73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24C3">
              <w:rPr>
                <w:rFonts w:ascii="Times New Roman" w:hAnsi="Times New Roman"/>
              </w:rPr>
              <w:t> 632 0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</w:t>
            </w:r>
            <w:r w:rsidR="00BC24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  <w:r w:rsidR="00BC24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</w:t>
            </w:r>
            <w:r w:rsidR="00BC24C3">
              <w:rPr>
                <w:rFonts w:ascii="Times New Roman" w:hAnsi="Times New Roman"/>
              </w:rPr>
              <w:t>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  <w:r w:rsidR="00BC24C3">
              <w:rPr>
                <w:rFonts w:ascii="Times New Roman" w:hAnsi="Times New Roman"/>
              </w:rPr>
              <w:t> 317,8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7D5BE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092,5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7D5BE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092,5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:rsidTr="00881D73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</w:t>
            </w:r>
            <w:r w:rsidR="00881D73">
              <w:rPr>
                <w:rFonts w:ascii="Times New Roman" w:hAnsi="Times New Roman"/>
              </w:rPr>
              <w:t>к</w:t>
            </w:r>
            <w:r w:rsidRPr="00AA2E10">
              <w:rPr>
                <w:rFonts w:ascii="Times New Roman" w:hAnsi="Times New Roman"/>
              </w:rPr>
              <w:t xml:space="preserve">омитет по финансам </w:t>
            </w:r>
          </w:p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092,5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:rsidR="00074C61" w:rsidRPr="00881D73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881D73" w:rsidRDefault="004243A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Pr="00881D73" w:rsidRDefault="00945095" w:rsidP="00AA2E1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173"/>
        <w:gridCol w:w="4794"/>
        <w:gridCol w:w="440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65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беспечение равных условий для устойчивого исполнения расходных обязательств муниципальных образований сельских поселений </w:t>
            </w:r>
            <w:r w:rsidR="00A6564B" w:rsidRPr="00A6564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Ханты-Мансийского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65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65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881D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81D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ение из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DA43C1" w:rsidRPr="00084370" w:rsidTr="00E444B3">
        <w:trPr>
          <w:trHeight w:val="20"/>
        </w:trPr>
        <w:tc>
          <w:tcPr>
            <w:tcW w:w="548" w:type="pct"/>
          </w:tcPr>
          <w:p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45" w:type="pct"/>
          </w:tcPr>
          <w:p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:rsidR="00DA43C1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 xml:space="preserve">редоставление из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>Ханты-Мансийского района</w:t>
            </w:r>
            <w:r w:rsidR="00234779"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:rsidR="00DA43C1" w:rsidRPr="00084370" w:rsidRDefault="00881D73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остано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>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88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88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новное мероприятие «Управление резервными средствами бюджета </w:t>
            </w:r>
            <w:r w:rsidR="00881D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Ханты-Мансийского района»</w:t>
            </w:r>
          </w:p>
        </w:tc>
        <w:tc>
          <w:tcPr>
            <w:tcW w:w="1724" w:type="pct"/>
          </w:tcPr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данного мероприятия в бюджете Ханты-Мансийского района аккумулируются средства для финансового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я расходных обязатель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едусмотренных в бюджете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21.02.2017 № 39 «Об утверждении 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о порядке использования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бюджетном устройстве и бюджет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»;</w:t>
            </w:r>
          </w:p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21.02.2017 № 211 «О порядке составления проекта решения о бюджете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»;</w:t>
            </w:r>
          </w:p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риказ комитета по финансам администрации Ханты-Мансийского района «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88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88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«Обслуживание </w:t>
            </w: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и полное исполнение обязательств по уплате процентных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881D73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881D73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2766"/>
        <w:gridCol w:w="1606"/>
        <w:gridCol w:w="1520"/>
        <w:gridCol w:w="1554"/>
        <w:gridCol w:w="1552"/>
        <w:gridCol w:w="1561"/>
        <w:gridCol w:w="2962"/>
      </w:tblGrid>
      <w:tr w:rsidR="00C645E8" w:rsidRPr="00E547D5" w:rsidTr="00881D73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:rsidR="00C645E8" w:rsidRPr="00E547D5" w:rsidRDefault="00C645E8" w:rsidP="00A656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vMerge/>
            <w:shd w:val="clear" w:color="auto" w:fill="FFFFFF"/>
          </w:tcPr>
          <w:p w:rsidR="00C645E8" w:rsidRPr="00E547D5" w:rsidRDefault="00C645E8" w:rsidP="00881D7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:rsidR="00C645E8" w:rsidRPr="00E547D5" w:rsidRDefault="00C645E8" w:rsidP="00881D7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</w:t>
            </w:r>
            <w:r w:rsidR="00A6564B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на формирование резервного фонда администрации района </w:t>
            </w:r>
            <w:r w:rsidR="00A6564B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t>в общем объеме 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:rsidR="00C645E8" w:rsidRPr="005C30E4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:rsidR="00C645E8" w:rsidRPr="00E547D5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администраторов средств бюджета </w:t>
            </w:r>
            <w:r w:rsidR="00881D73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100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:rsidR="00C645E8" w:rsidRPr="00E547D5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, возникающих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C645E8">
              <w:rPr>
                <w:rFonts w:ascii="Times New Roman" w:eastAsia="Calibri" w:hAnsi="Times New Roman"/>
                <w:lang w:eastAsia="en-US"/>
              </w:rPr>
              <w:t>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:rsidR="00C645E8" w:rsidRPr="00E547D5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64BC5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яя итоговая оценка качества организации и 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:rsidR="00C645E8" w:rsidRPr="00564BC5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64BC5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:rsidR="00C645E8" w:rsidRPr="00564BC5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  <w:bookmarkStart w:id="0" w:name="_GoBack"/>
      <w:bookmarkEnd w:id="0"/>
    </w:p>
    <w:sectPr w:rsidR="00E547D5" w:rsidSect="004243A1">
      <w:headerReference w:type="default" r:id="rId8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7F" w:rsidRDefault="009F517F" w:rsidP="00BC0C69">
      <w:pPr>
        <w:spacing w:after="0" w:line="240" w:lineRule="auto"/>
      </w:pPr>
      <w:r>
        <w:separator/>
      </w:r>
    </w:p>
  </w:endnote>
  <w:endnote w:type="continuationSeparator" w:id="0">
    <w:p w:rsidR="009F517F" w:rsidRDefault="009F517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7F" w:rsidRDefault="009F517F" w:rsidP="00BC0C69">
      <w:pPr>
        <w:spacing w:after="0" w:line="240" w:lineRule="auto"/>
      </w:pPr>
      <w:r>
        <w:separator/>
      </w:r>
    </w:p>
  </w:footnote>
  <w:footnote w:type="continuationSeparator" w:id="0">
    <w:p w:rsidR="009F517F" w:rsidRDefault="009F517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E7098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05E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7C6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36D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1D73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64B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09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E919CCD-8FBF-4543-936C-80C31F45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3B21-B352-4549-91F7-A20A98F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3</cp:revision>
  <cp:lastPrinted>2022-11-10T07:55:00Z</cp:lastPrinted>
  <dcterms:created xsi:type="dcterms:W3CDTF">2022-11-11T09:39:00Z</dcterms:created>
  <dcterms:modified xsi:type="dcterms:W3CDTF">2022-11-11T09:48:00Z</dcterms:modified>
</cp:coreProperties>
</file>